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289B" w14:textId="77777777" w:rsidR="0065236D" w:rsidRDefault="00000000">
      <w:pPr>
        <w:spacing w:line="276" w:lineRule="auto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承诺书</w:t>
      </w:r>
    </w:p>
    <w:p w14:paraId="2432A092" w14:textId="77777777" w:rsidR="0065236D" w:rsidRDefault="0065236D">
      <w:pPr>
        <w:spacing w:line="276" w:lineRule="auto"/>
        <w:ind w:firstLineChars="200" w:firstLine="640"/>
        <w:rPr>
          <w:sz w:val="32"/>
          <w:szCs w:val="32"/>
        </w:rPr>
      </w:pPr>
    </w:p>
    <w:p w14:paraId="4546C7D9" w14:textId="77777777" w:rsidR="0065236D" w:rsidRDefault="00000000">
      <w:pPr>
        <w:spacing w:line="276" w:lineRule="auto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本单位遵守《山东省科学技术奖励办法》及其实施细则的有关规定，以及山东省科学技术奖励委员会办公室对申报、提名工作的具体要求，承诺遵守评审工作纪律，所提供的提名材料真实、完整、有效、合法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</w:r>
    </w:p>
    <w:p w14:paraId="476D9C42" w14:textId="77777777" w:rsidR="0065236D" w:rsidRDefault="0065236D">
      <w:pPr>
        <w:spacing w:line="276" w:lineRule="auto"/>
        <w:ind w:firstLineChars="200" w:firstLine="640"/>
        <w:rPr>
          <w:sz w:val="32"/>
          <w:szCs w:val="32"/>
        </w:rPr>
      </w:pPr>
    </w:p>
    <w:p w14:paraId="5310744E" w14:textId="77777777" w:rsidR="0065236D" w:rsidRDefault="0065236D">
      <w:pPr>
        <w:spacing w:line="276" w:lineRule="auto"/>
        <w:ind w:firstLineChars="200" w:firstLine="640"/>
        <w:rPr>
          <w:sz w:val="32"/>
          <w:szCs w:val="32"/>
        </w:rPr>
      </w:pPr>
    </w:p>
    <w:p w14:paraId="394AB67E" w14:textId="77777777" w:rsidR="0065236D" w:rsidRDefault="0065236D">
      <w:pPr>
        <w:spacing w:line="276" w:lineRule="auto"/>
        <w:ind w:firstLineChars="200" w:firstLine="640"/>
        <w:rPr>
          <w:sz w:val="32"/>
          <w:szCs w:val="32"/>
        </w:rPr>
      </w:pPr>
    </w:p>
    <w:p w14:paraId="0247D7AB" w14:textId="77777777" w:rsidR="0065236D" w:rsidRDefault="00000000">
      <w:pPr>
        <w:spacing w:line="276" w:lineRule="auto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单位名称（盖章）：</w:t>
      </w:r>
    </w:p>
    <w:p w14:paraId="19297112" w14:textId="77777777" w:rsidR="0065236D" w:rsidRDefault="00000000">
      <w:pPr>
        <w:spacing w:line="276" w:lineRule="auto"/>
        <w:ind w:firstLineChars="200" w:firstLine="640"/>
        <w:rPr>
          <w:rFonts w:ascii="方正仿宋简体" w:eastAsia="方正仿宋简体" w:hAnsi="方正仿宋简体" w:cs="方正仿宋简体" w:hint="eastAsia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                 日        期：</w:t>
      </w:r>
    </w:p>
    <w:p w14:paraId="65E390FD" w14:textId="77777777" w:rsidR="0065236D" w:rsidRDefault="0065236D">
      <w:pPr>
        <w:ind w:firstLineChars="200" w:firstLine="640"/>
        <w:rPr>
          <w:sz w:val="32"/>
          <w:szCs w:val="32"/>
        </w:rPr>
      </w:pPr>
    </w:p>
    <w:sectPr w:rsidR="0065236D">
      <w:pgSz w:w="11906" w:h="16838"/>
      <w:pgMar w:top="2098" w:right="1474" w:bottom="198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BC14" w14:textId="77777777" w:rsidR="00F815F9" w:rsidRDefault="00F815F9" w:rsidP="005F604A">
      <w:r>
        <w:separator/>
      </w:r>
    </w:p>
  </w:endnote>
  <w:endnote w:type="continuationSeparator" w:id="0">
    <w:p w14:paraId="1EF6D850" w14:textId="77777777" w:rsidR="00F815F9" w:rsidRDefault="00F815F9" w:rsidP="005F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D55A" w14:textId="77777777" w:rsidR="00F815F9" w:rsidRDefault="00F815F9" w:rsidP="005F604A">
      <w:r>
        <w:separator/>
      </w:r>
    </w:p>
  </w:footnote>
  <w:footnote w:type="continuationSeparator" w:id="0">
    <w:p w14:paraId="5B7FE710" w14:textId="77777777" w:rsidR="00F815F9" w:rsidRDefault="00F815F9" w:rsidP="005F6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2343"/>
    <w:rsid w:val="000A4E35"/>
    <w:rsid w:val="00172A27"/>
    <w:rsid w:val="00292697"/>
    <w:rsid w:val="005D261B"/>
    <w:rsid w:val="005F604A"/>
    <w:rsid w:val="00634E46"/>
    <w:rsid w:val="0065236D"/>
    <w:rsid w:val="008C77E6"/>
    <w:rsid w:val="009040BF"/>
    <w:rsid w:val="00A27A28"/>
    <w:rsid w:val="00C50775"/>
    <w:rsid w:val="00D7614B"/>
    <w:rsid w:val="00D9164C"/>
    <w:rsid w:val="00E201E2"/>
    <w:rsid w:val="00F815F9"/>
    <w:rsid w:val="00FC5520"/>
    <w:rsid w:val="3CFFB600"/>
    <w:rsid w:val="55FE7839"/>
    <w:rsid w:val="7594ECC1"/>
    <w:rsid w:val="7D7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2540"/>
  <w15:docId w15:val="{88C51B20-2EDD-4EA9-9149-E5032996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footer"/>
    <w:basedOn w:val="a"/>
    <w:qFormat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sz w:val="18"/>
    </w:rPr>
  </w:style>
  <w:style w:type="paragraph" w:styleId="3">
    <w:name w:val="Body Text Indent 3"/>
    <w:basedOn w:val="a"/>
    <w:qFormat/>
    <w:pPr>
      <w:ind w:firstLineChars="200" w:firstLine="420"/>
    </w:pPr>
  </w:style>
  <w:style w:type="character" w:styleId="a6">
    <w:name w:val="page number"/>
    <w:basedOn w:val="a0"/>
    <w:qFormat/>
    <w:rPr>
      <w:rFonts w:ascii="Calibri" w:eastAsia="宋体" w:hAnsi="Calibri"/>
    </w:rPr>
  </w:style>
  <w:style w:type="paragraph" w:customStyle="1" w:styleId="Style8">
    <w:name w:val="&quot;_Style 8&quot;"/>
    <w:basedOn w:val="a"/>
    <w:qFormat/>
    <w:pPr>
      <w:spacing w:line="360" w:lineRule="auto"/>
      <w:ind w:firstLineChars="200" w:firstLine="480"/>
    </w:pPr>
    <w:rPr>
      <w:rFonts w:ascii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77DA-617C-4992-B51D-9148E6D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>济南市科学技术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-AL20</dc:creator>
  <cp:lastModifiedBy>yifei hou</cp:lastModifiedBy>
  <cp:revision>2</cp:revision>
  <dcterms:created xsi:type="dcterms:W3CDTF">2025-03-11T09:09:00Z</dcterms:created>
  <dcterms:modified xsi:type="dcterms:W3CDTF">2025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1B5E3A05D044F40A229221426E802DD</vt:lpwstr>
  </property>
</Properties>
</file>